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3688" w14:textId="77777777" w:rsidR="00AA6B1B" w:rsidRDefault="00AA6B1B" w:rsidP="00AA6B1B">
      <w:pPr>
        <w:rPr>
          <w:rFonts w:cs="Times New Roman"/>
          <w:lang w:val="de-AT"/>
        </w:rPr>
      </w:pPr>
      <w:r>
        <w:rPr>
          <w:rFonts w:cs="Times New Roman"/>
          <w:lang w:val="de-AT"/>
        </w:rPr>
        <w:t>Projektmanagement und Softwareentwicklung – Schuljahr 20</w:t>
      </w:r>
      <w:r w:rsidR="00A95CCC">
        <w:rPr>
          <w:rFonts w:cs="Times New Roman"/>
          <w:lang w:val="de-AT"/>
        </w:rPr>
        <w:t>21</w:t>
      </w:r>
      <w:r>
        <w:rPr>
          <w:rFonts w:cs="Times New Roman"/>
          <w:lang w:val="de-AT"/>
        </w:rPr>
        <w:t>/20</w:t>
      </w:r>
      <w:r w:rsidR="00A95CCC">
        <w:rPr>
          <w:rFonts w:cs="Times New Roman"/>
          <w:lang w:val="de-AT"/>
        </w:rPr>
        <w:t>22</w:t>
      </w:r>
      <w:r>
        <w:rPr>
          <w:rFonts w:cs="Times New Roman"/>
          <w:lang w:val="de-AT"/>
        </w:rPr>
        <w:tab/>
      </w:r>
      <w:r>
        <w:rPr>
          <w:rFonts w:cs="Times New Roman"/>
          <w:lang w:val="de-AT"/>
        </w:rPr>
        <w:tab/>
        <w:t xml:space="preserve">         </w:t>
      </w:r>
    </w:p>
    <w:p w14:paraId="37E8CBE9" w14:textId="77777777" w:rsidR="00AA6B1B" w:rsidRPr="00420F3E" w:rsidRDefault="00AA6B1B" w:rsidP="00AA6B1B">
      <w:pPr>
        <w:spacing w:after="0" w:line="100" w:lineRule="atLeast"/>
        <w:rPr>
          <w:lang w:val="de-DE"/>
        </w:rPr>
      </w:pPr>
    </w:p>
    <w:p w14:paraId="78E36E93" w14:textId="77777777" w:rsidR="00AA6B1B" w:rsidRPr="00420F3E" w:rsidRDefault="00AA6B1B" w:rsidP="00AA6B1B">
      <w:pPr>
        <w:rPr>
          <w:lang w:val="de-DE"/>
        </w:rPr>
      </w:pPr>
    </w:p>
    <w:p w14:paraId="481601CD" w14:textId="77777777" w:rsidR="00AA6B1B" w:rsidRPr="00420F3E" w:rsidRDefault="00AA6B1B" w:rsidP="00AA6B1B">
      <w:pPr>
        <w:rPr>
          <w:lang w:val="de-DE"/>
        </w:rPr>
      </w:pPr>
    </w:p>
    <w:p w14:paraId="0F4FEDD1" w14:textId="77777777" w:rsidR="00AA6B1B" w:rsidRDefault="00AF5E38" w:rsidP="00AA6B1B">
      <w:pPr>
        <w:spacing w:after="0" w:line="100" w:lineRule="atLeast"/>
        <w:rPr>
          <w:rFonts w:ascii="Calibri Light" w:eastAsia="Times New Roman" w:hAnsi="Calibri Light" w:cs="Times New Roman"/>
          <w:sz w:val="56"/>
          <w:szCs w:val="56"/>
          <w:lang w:val="de-AT"/>
        </w:rPr>
      </w:pPr>
      <w:r>
        <w:rPr>
          <w:rFonts w:ascii="Calibri Light" w:eastAsia="Times New Roman" w:hAnsi="Calibri Light" w:cs="Times New Roman"/>
          <w:sz w:val="56"/>
          <w:szCs w:val="56"/>
          <w:lang w:val="de-AT"/>
        </w:rPr>
        <w:t>Unity Survivalgame</w:t>
      </w:r>
    </w:p>
    <w:p w14:paraId="08632453" w14:textId="77777777" w:rsidR="00AA6B1B" w:rsidRPr="00420F3E" w:rsidRDefault="00AA6B1B" w:rsidP="00AA6B1B">
      <w:pPr>
        <w:rPr>
          <w:lang w:val="de-DE"/>
        </w:rPr>
      </w:pPr>
    </w:p>
    <w:p w14:paraId="5E753CDF" w14:textId="77777777" w:rsidR="00AA6B1B" w:rsidRPr="00420F3E" w:rsidRDefault="00AA6B1B" w:rsidP="00AA6B1B">
      <w:pPr>
        <w:rPr>
          <w:lang w:val="de-DE"/>
        </w:rPr>
      </w:pPr>
    </w:p>
    <w:p w14:paraId="52AD241B" w14:textId="0DAE8133" w:rsidR="00AA6B1B" w:rsidRPr="00420F3E" w:rsidRDefault="00AA6B1B" w:rsidP="00AA6B1B">
      <w:pPr>
        <w:rPr>
          <w:lang w:val="de-DE"/>
        </w:rPr>
      </w:pPr>
      <w:r>
        <w:rPr>
          <w:rFonts w:cs="Times New Roman"/>
          <w:b/>
          <w:sz w:val="24"/>
          <w:lang w:val="de-AT"/>
        </w:rPr>
        <w:t xml:space="preserve">Team: </w:t>
      </w:r>
      <w:r w:rsidR="00B30D41">
        <w:rPr>
          <w:rFonts w:cs="Times New Roman"/>
          <w:b/>
          <w:sz w:val="24"/>
          <w:lang w:val="de-AT"/>
        </w:rPr>
        <w:t>Leon und Tobias</w:t>
      </w:r>
    </w:p>
    <w:p w14:paraId="574F0BA1" w14:textId="77777777" w:rsidR="00AA6B1B" w:rsidRDefault="00AF5E38" w:rsidP="00AA6B1B">
      <w:pPr>
        <w:jc w:val="right"/>
        <w:rPr>
          <w:rFonts w:cs="Times New Roman"/>
          <w:sz w:val="24"/>
          <w:lang w:val="de-AT"/>
        </w:rPr>
      </w:pPr>
      <w:r>
        <w:rPr>
          <w:rFonts w:cs="Times New Roman"/>
          <w:sz w:val="24"/>
          <w:lang w:val="de-AT"/>
        </w:rPr>
        <w:t>Leonhard Vilgertshofer</w:t>
      </w:r>
    </w:p>
    <w:p w14:paraId="0E7E07F1" w14:textId="77777777" w:rsidR="00AA6B1B" w:rsidRDefault="00AF5E38" w:rsidP="00AA6B1B">
      <w:pPr>
        <w:jc w:val="right"/>
        <w:rPr>
          <w:rFonts w:cs="Times New Roman"/>
          <w:sz w:val="24"/>
          <w:lang w:val="de-AT"/>
        </w:rPr>
      </w:pPr>
      <w:r>
        <w:rPr>
          <w:rFonts w:cs="Times New Roman"/>
          <w:sz w:val="24"/>
          <w:lang w:val="de-AT"/>
        </w:rPr>
        <w:t>Tobias Pirkl</w:t>
      </w:r>
    </w:p>
    <w:p w14:paraId="611EFC81" w14:textId="77777777" w:rsidR="00AA6B1B" w:rsidRPr="00AA6B1B" w:rsidRDefault="00AA6B1B" w:rsidP="00AA6B1B">
      <w:pPr>
        <w:rPr>
          <w:lang w:val="de-DE"/>
        </w:rPr>
      </w:pPr>
    </w:p>
    <w:p w14:paraId="7CC9D1C7" w14:textId="77777777" w:rsidR="00AA6B1B" w:rsidRDefault="00AA6B1B" w:rsidP="00AA6B1B">
      <w:pPr>
        <w:rPr>
          <w:rFonts w:cs="Times New Roman"/>
          <w:b/>
          <w:sz w:val="24"/>
          <w:lang w:val="de-AT"/>
        </w:rPr>
      </w:pPr>
      <w:r>
        <w:rPr>
          <w:rFonts w:cs="Times New Roman"/>
          <w:b/>
          <w:sz w:val="24"/>
          <w:lang w:val="de-AT"/>
        </w:rPr>
        <w:t xml:space="preserve">Datum: </w:t>
      </w:r>
      <w:r w:rsidR="00AF5E38">
        <w:rPr>
          <w:rFonts w:cs="Times New Roman"/>
          <w:b/>
          <w:sz w:val="24"/>
          <w:lang w:val="de-AT"/>
        </w:rPr>
        <w:t>18.11.2021</w:t>
      </w:r>
    </w:p>
    <w:p w14:paraId="6581B53A" w14:textId="77777777" w:rsidR="00AA6B1B" w:rsidRDefault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="Calibri" w:eastAsia="Calibri" w:hAnsi="Calibri" w:cs="Calibri"/>
          <w:color w:val="00000A"/>
          <w:kern w:val="3"/>
          <w:sz w:val="22"/>
          <w:szCs w:val="22"/>
          <w:lang w:val="de-DE" w:eastAsia="en-US"/>
        </w:rPr>
        <w:id w:val="-1661378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26EAD" w14:textId="77777777" w:rsidR="00233FC0" w:rsidRDefault="00233FC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FCA11EE" w14:textId="4437F5BA" w:rsidR="00F4444A" w:rsidRDefault="00233FC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95054" w:history="1">
            <w:r w:rsidR="00F4444A" w:rsidRPr="00714E37">
              <w:rPr>
                <w:rStyle w:val="Hyperlink"/>
                <w:noProof/>
                <w:lang w:val="de-DE"/>
              </w:rPr>
              <w:t>Systemüberblick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54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3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361ED14C" w14:textId="54F9676E" w:rsidR="00F4444A" w:rsidRDefault="00F1368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3595055" w:history="1">
            <w:r w:rsidR="00F4444A" w:rsidRPr="00714E37">
              <w:rPr>
                <w:rStyle w:val="Hyperlink"/>
                <w:noProof/>
                <w:lang w:val="de-DE"/>
              </w:rPr>
              <w:t>Aktuelles Use Case Diagramm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55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4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57501192" w14:textId="7CE4F777" w:rsidR="00F4444A" w:rsidRDefault="00F1368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3595056" w:history="1">
            <w:r w:rsidR="00F4444A" w:rsidRPr="00714E37">
              <w:rPr>
                <w:rStyle w:val="Hyperlink"/>
                <w:noProof/>
                <w:lang w:val="en-US"/>
              </w:rPr>
              <w:t>Use Cases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56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5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35BEFA63" w14:textId="55C666C9" w:rsidR="00F4444A" w:rsidRDefault="00F13689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3595057" w:history="1">
            <w:r w:rsidR="00F4444A" w:rsidRPr="00714E37">
              <w:rPr>
                <w:rStyle w:val="Hyperlink"/>
                <w:smallCaps/>
                <w:noProof/>
                <w:lang w:val="en-US"/>
              </w:rPr>
              <w:t>Use Case „Player Movement“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57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5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7A987477" w14:textId="5041D1E9" w:rsidR="00F4444A" w:rsidRDefault="00F13689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3595058" w:history="1">
            <w:r w:rsidR="00F4444A" w:rsidRPr="00714E37">
              <w:rPr>
                <w:rStyle w:val="Hyperlink"/>
                <w:smallCaps/>
                <w:noProof/>
                <w:lang w:val="en-US"/>
              </w:rPr>
              <w:t>Use Case „Enemy“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58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6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45B8E487" w14:textId="271DABC0" w:rsidR="00F4444A" w:rsidRDefault="00F13689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3595059" w:history="1">
            <w:r w:rsidR="00F4444A" w:rsidRPr="00714E37">
              <w:rPr>
                <w:rStyle w:val="Hyperlink"/>
                <w:smallCaps/>
                <w:noProof/>
                <w:lang w:val="de-DE"/>
              </w:rPr>
              <w:t>Use Case „Switch View“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59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7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6123ED14" w14:textId="20B97268" w:rsidR="00F4444A" w:rsidRDefault="00F13689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93595060" w:history="1">
            <w:r w:rsidR="00F4444A" w:rsidRPr="00714E37">
              <w:rPr>
                <w:rStyle w:val="Hyperlink"/>
                <w:smallCaps/>
                <w:noProof/>
                <w:lang w:val="en-US"/>
              </w:rPr>
              <w:t>Use Case „Show Menu“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60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8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3A4AF088" w14:textId="10B9F74F" w:rsidR="00F4444A" w:rsidRDefault="00F1368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3595061" w:history="1">
            <w:r w:rsidR="00F4444A" w:rsidRPr="00714E37">
              <w:rPr>
                <w:rStyle w:val="Hyperlink"/>
                <w:noProof/>
                <w:lang w:val="de-DE"/>
              </w:rPr>
              <w:t>Klassendiagramm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61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8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67FA6A32" w14:textId="7EFDDF32" w:rsidR="00F4444A" w:rsidRDefault="00F1368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3595062" w:history="1">
            <w:r w:rsidR="00F4444A" w:rsidRPr="00714E37">
              <w:rPr>
                <w:rStyle w:val="Hyperlink"/>
                <w:noProof/>
                <w:lang w:val="de-DE"/>
              </w:rPr>
              <w:t>Prev</w:t>
            </w:r>
            <w:r w:rsidR="00F4444A" w:rsidRPr="00714E37">
              <w:rPr>
                <w:rStyle w:val="Hyperlink"/>
                <w:noProof/>
                <w:lang w:val="de-AT"/>
              </w:rPr>
              <w:t>iew / Gui Prototyp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62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9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0CC8E35F" w14:textId="66A6D007" w:rsidR="00F4444A" w:rsidRDefault="00F1368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de-AT" w:eastAsia="de-AT"/>
            </w:rPr>
          </w:pPr>
          <w:hyperlink w:anchor="_Toc93595063" w:history="1">
            <w:r w:rsidR="00F4444A" w:rsidRPr="00714E37">
              <w:rPr>
                <w:rStyle w:val="Hyperlink"/>
                <w:noProof/>
                <w:lang w:val="de-DE"/>
              </w:rPr>
              <w:t>Timetable</w:t>
            </w:r>
            <w:r w:rsidR="00F4444A">
              <w:rPr>
                <w:noProof/>
                <w:webHidden/>
              </w:rPr>
              <w:tab/>
            </w:r>
            <w:r w:rsidR="00F4444A">
              <w:rPr>
                <w:noProof/>
                <w:webHidden/>
              </w:rPr>
              <w:fldChar w:fldCharType="begin"/>
            </w:r>
            <w:r w:rsidR="00F4444A">
              <w:rPr>
                <w:noProof/>
                <w:webHidden/>
              </w:rPr>
              <w:instrText xml:space="preserve"> PAGEREF _Toc93595063 \h </w:instrText>
            </w:r>
            <w:r w:rsidR="00F4444A">
              <w:rPr>
                <w:noProof/>
                <w:webHidden/>
              </w:rPr>
            </w:r>
            <w:r w:rsidR="00F4444A">
              <w:rPr>
                <w:noProof/>
                <w:webHidden/>
              </w:rPr>
              <w:fldChar w:fldCharType="separate"/>
            </w:r>
            <w:r w:rsidR="00F4444A">
              <w:rPr>
                <w:noProof/>
                <w:webHidden/>
              </w:rPr>
              <w:t>10</w:t>
            </w:r>
            <w:r w:rsidR="00F4444A">
              <w:rPr>
                <w:noProof/>
                <w:webHidden/>
              </w:rPr>
              <w:fldChar w:fldCharType="end"/>
            </w:r>
          </w:hyperlink>
        </w:p>
        <w:p w14:paraId="3EC6BAD7" w14:textId="11C779DF" w:rsidR="00233FC0" w:rsidRDefault="00233FC0">
          <w:r>
            <w:rPr>
              <w:b/>
              <w:bCs/>
              <w:lang w:val="de-DE"/>
            </w:rPr>
            <w:fldChar w:fldCharType="end"/>
          </w:r>
        </w:p>
      </w:sdtContent>
    </w:sdt>
    <w:p w14:paraId="68FA9C26" w14:textId="77777777" w:rsidR="00AA6B1B" w:rsidRDefault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549CEA50" w14:textId="55D91917" w:rsidR="00233FC0" w:rsidRDefault="00AA6B1B" w:rsidP="003E6548">
      <w:pPr>
        <w:pStyle w:val="berschrift1"/>
        <w:rPr>
          <w:lang w:val="de-DE"/>
        </w:rPr>
      </w:pPr>
      <w:bookmarkStart w:id="0" w:name="_Toc93595054"/>
      <w:r>
        <w:rPr>
          <w:lang w:val="de-DE"/>
        </w:rPr>
        <w:lastRenderedPageBreak/>
        <w:t>Systemüberblick</w:t>
      </w:r>
      <w:bookmarkEnd w:id="0"/>
    </w:p>
    <w:p w14:paraId="04A45E20" w14:textId="77777777" w:rsidR="003E6548" w:rsidRPr="003E6548" w:rsidRDefault="003E6548" w:rsidP="003E6548">
      <w:pPr>
        <w:rPr>
          <w:lang w:val="de-DE"/>
        </w:rPr>
      </w:pPr>
    </w:p>
    <w:p w14:paraId="22D5E6C4" w14:textId="6B35B10C" w:rsidR="00233FC0" w:rsidRPr="002E12E9" w:rsidRDefault="002E12E9" w:rsidP="00AA6B1B">
      <w:pPr>
        <w:suppressAutoHyphens w:val="0"/>
        <w:autoSpaceDN/>
        <w:spacing w:after="200" w:line="276" w:lineRule="auto"/>
        <w:textAlignment w:val="auto"/>
        <w:rPr>
          <w:color w:val="auto"/>
          <w:lang w:val="de-DE"/>
        </w:rPr>
      </w:pPr>
      <w:r w:rsidRPr="00F4444A">
        <w:rPr>
          <w:color w:val="auto"/>
          <w:lang w:val="de-DE"/>
        </w:rPr>
        <w:t xml:space="preserve">Unser Unity Spiel ist für Jugendliche ab 16 Jahre geeignet und ist ein Open World Survival Game. Es besitzt den Namen </w:t>
      </w:r>
      <w:r w:rsidR="00F4444A" w:rsidRPr="00F4444A">
        <w:rPr>
          <w:color w:val="auto"/>
          <w:lang w:val="de-DE"/>
        </w:rPr>
        <w:t xml:space="preserve">Island:Zombified </w:t>
      </w:r>
      <w:r>
        <w:rPr>
          <w:color w:val="auto"/>
          <w:lang w:val="de-DE"/>
        </w:rPr>
        <w:t>und enthält verschiedenste Funktionen wie zum Beispiel ein Inventory System, ein Crafting System, Gegner, Waffen, Tieren</w:t>
      </w:r>
      <w:r w:rsidR="00AA1A51">
        <w:rPr>
          <w:color w:val="auto"/>
          <w:lang w:val="de-DE"/>
        </w:rPr>
        <w:t>, Health</w:t>
      </w:r>
      <w:r w:rsidR="003E6548">
        <w:rPr>
          <w:color w:val="auto"/>
          <w:lang w:val="de-DE"/>
        </w:rPr>
        <w:t>/Combat</w:t>
      </w:r>
      <w:r w:rsidR="00AA1A51">
        <w:rPr>
          <w:color w:val="auto"/>
          <w:lang w:val="de-DE"/>
        </w:rPr>
        <w:t xml:space="preserve"> System</w:t>
      </w:r>
      <w:r>
        <w:rPr>
          <w:color w:val="auto"/>
          <w:lang w:val="de-DE"/>
        </w:rPr>
        <w:t xml:space="preserve"> und vieles mehr.</w:t>
      </w:r>
      <w:r w:rsidR="00AA1A51">
        <w:rPr>
          <w:color w:val="auto"/>
          <w:lang w:val="de-DE"/>
        </w:rPr>
        <w:t xml:space="preserve"> Es gibt keine verschiedenen Level und ist ein 3D Game.</w:t>
      </w:r>
    </w:p>
    <w:p w14:paraId="0302AFAB" w14:textId="77777777" w:rsidR="00233FC0" w:rsidRDefault="00233FC0" w:rsidP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919EB05" w14:textId="77777777" w:rsidR="00AA6B1B" w:rsidRPr="00AA6B1B" w:rsidRDefault="00AA6B1B" w:rsidP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70E7B1E5" w14:textId="77777777" w:rsidR="00F4444A" w:rsidRPr="002918E2" w:rsidRDefault="00F4444A" w:rsidP="00F4444A">
      <w:pPr>
        <w:pStyle w:val="berschrift1"/>
        <w:rPr>
          <w:lang w:val="de-DE"/>
        </w:rPr>
      </w:pPr>
      <w:bookmarkStart w:id="1" w:name="_Toc93595055"/>
      <w:r w:rsidRPr="002918E2">
        <w:rPr>
          <w:lang w:val="de-DE"/>
        </w:rPr>
        <w:lastRenderedPageBreak/>
        <w:t>Aktuelles Use Case Diagramm</w:t>
      </w:r>
      <w:bookmarkEnd w:id="1"/>
    </w:p>
    <w:p w14:paraId="03A08466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noProof/>
        </w:rPr>
        <w:drawing>
          <wp:inline distT="0" distB="0" distL="0" distR="0" wp14:anchorId="61D52856" wp14:editId="49795E7B">
            <wp:extent cx="5731510" cy="428752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8E2">
        <w:rPr>
          <w:lang w:val="de-DE"/>
        </w:rPr>
        <w:br w:type="page"/>
      </w:r>
    </w:p>
    <w:p w14:paraId="4003E73D" w14:textId="66510F32" w:rsidR="00F4444A" w:rsidRPr="00473F9D" w:rsidRDefault="00BA1753" w:rsidP="00F4444A">
      <w:pPr>
        <w:pStyle w:val="berschrift1"/>
        <w:rPr>
          <w:lang w:val="de-AT"/>
        </w:rPr>
      </w:pPr>
      <w:bookmarkStart w:id="2" w:name="_Toc93595056"/>
      <w:r w:rsidRPr="00473F9D">
        <w:rPr>
          <w:lang w:val="de-AT"/>
        </w:rPr>
        <w:lastRenderedPageBreak/>
        <w:t xml:space="preserve">Aktuelle </w:t>
      </w:r>
      <w:r w:rsidR="00F4444A" w:rsidRPr="00473F9D">
        <w:rPr>
          <w:lang w:val="de-AT"/>
        </w:rPr>
        <w:t>Use Cases</w:t>
      </w:r>
      <w:bookmarkEnd w:id="2"/>
      <w:r w:rsidR="00F4444A" w:rsidRPr="00473F9D">
        <w:rPr>
          <w:lang w:val="de-AT"/>
        </w:rPr>
        <w:t xml:space="preserve"> </w:t>
      </w:r>
    </w:p>
    <w:p w14:paraId="70CAF31D" w14:textId="77777777" w:rsidR="00F4444A" w:rsidRPr="00473F9D" w:rsidRDefault="00F4444A" w:rsidP="00F4444A">
      <w:pPr>
        <w:rPr>
          <w:lang w:val="de-AT"/>
        </w:rPr>
      </w:pPr>
    </w:p>
    <w:p w14:paraId="34DD8537" w14:textId="77777777" w:rsidR="00F4444A" w:rsidRPr="00473F9D" w:rsidRDefault="00F4444A" w:rsidP="00F4444A">
      <w:pPr>
        <w:pStyle w:val="berschrift2"/>
        <w:rPr>
          <w:rStyle w:val="SchwacherVerweis"/>
          <w:lang w:val="de-AT"/>
        </w:rPr>
      </w:pPr>
      <w:bookmarkStart w:id="3" w:name="_Toc93595057"/>
      <w:r w:rsidRPr="00473F9D">
        <w:rPr>
          <w:rStyle w:val="SchwacherVerweis"/>
          <w:lang w:val="de-AT"/>
        </w:rPr>
        <w:t>Use Case „Player Movement“</w:t>
      </w:r>
      <w:bookmarkEnd w:id="3"/>
    </w:p>
    <w:p w14:paraId="314C5531" w14:textId="77777777" w:rsidR="00F4444A" w:rsidRPr="00473F9D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AT"/>
        </w:rPr>
      </w:pPr>
    </w:p>
    <w:p w14:paraId="586CF3D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66D38467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Ein Spieler ändert seine Position auf der x-, y- oder z-Achse</w:t>
      </w:r>
    </w:p>
    <w:p w14:paraId="5B8B4293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885F57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1626BDEF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Der Spieler betätigt eine WASD oder die Space Taste</w:t>
      </w:r>
    </w:p>
    <w:p w14:paraId="67513C49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2829AC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5778B176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4C3CEEA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589C875C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0801B695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Spieler muss Spiel starten </w:t>
      </w:r>
      <w:r>
        <w:rPr>
          <w:lang w:val="de-DE"/>
        </w:rPr>
        <w:t>(und nach Implementierung von Datenständen einen seiner Wahl laden)</w:t>
      </w:r>
    </w:p>
    <w:p w14:paraId="44C623A8" w14:textId="77777777" w:rsid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052C059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1A9C16C" w14:textId="77777777" w:rsidR="00F4444A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686DEA5B" w14:textId="77777777" w:rsidR="00F4444A" w:rsidRDefault="00F4444A" w:rsidP="00F4444A">
      <w:pPr>
        <w:pStyle w:val="Listenabsatz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die „WASD“-Tasten und bewegt sich jeweils in eine bestimmte Richtung mit einer Geschwindigkeit von 12.</w:t>
      </w:r>
    </w:p>
    <w:p w14:paraId="5BC48E05" w14:textId="77777777" w:rsidR="00F4444A" w:rsidRDefault="00F4444A" w:rsidP="00F4444A">
      <w:pPr>
        <w:pStyle w:val="Listenabsatz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die „Space“-Taste und springt 1 Längeneinheit hoch.</w:t>
      </w:r>
    </w:p>
    <w:p w14:paraId="1E8936A0" w14:textId="77777777" w:rsidR="00F4444A" w:rsidRPr="009879F1" w:rsidRDefault="00F4444A" w:rsidP="00F4444A">
      <w:pPr>
        <w:pStyle w:val="Listenabsatz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die „LeftShift“-Taste und ändert die Geschwindigkeit von 12 auf 25 bis er sie wieder loslässt.</w:t>
      </w:r>
    </w:p>
    <w:p w14:paraId="110165A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</w:p>
    <w:p w14:paraId="7DA6779C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en-US"/>
        </w:rPr>
      </w:pPr>
      <w:r w:rsidRPr="00F4444A">
        <w:rPr>
          <w:rStyle w:val="IntensiverVerweis"/>
          <w:lang w:val="en-US"/>
        </w:rPr>
        <w:t>Scripts</w:t>
      </w:r>
    </w:p>
    <w:p w14:paraId="76478CBC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color w:val="auto"/>
          <w:lang w:val="en-US"/>
        </w:rPr>
      </w:pPr>
      <w:r w:rsidRPr="00F4444A">
        <w:rPr>
          <w:color w:val="auto"/>
          <w:lang w:val="en-US"/>
        </w:rPr>
        <w:t>Movement Keyboard, Movement Mouse</w:t>
      </w:r>
    </w:p>
    <w:p w14:paraId="31EF0C3F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en-US"/>
        </w:rPr>
      </w:pPr>
      <w:r w:rsidRPr="00F4444A">
        <w:rPr>
          <w:lang w:val="en-US"/>
        </w:rPr>
        <w:br w:type="page"/>
      </w:r>
    </w:p>
    <w:p w14:paraId="3AB5A1C8" w14:textId="77777777" w:rsidR="00F4444A" w:rsidRPr="00F4444A" w:rsidRDefault="00F4444A" w:rsidP="00F4444A">
      <w:pPr>
        <w:pStyle w:val="berschrift2"/>
        <w:rPr>
          <w:rStyle w:val="SchwacherVerweis"/>
          <w:b/>
          <w:bCs/>
          <w:lang w:val="en-US"/>
        </w:rPr>
      </w:pPr>
      <w:bookmarkStart w:id="4" w:name="_Toc93595058"/>
      <w:r w:rsidRPr="00F4444A">
        <w:rPr>
          <w:rStyle w:val="SchwacherVerweis"/>
          <w:lang w:val="en-US"/>
        </w:rPr>
        <w:lastRenderedPageBreak/>
        <w:t>Use Case „Enemy“</w:t>
      </w:r>
      <w:bookmarkEnd w:id="4"/>
    </w:p>
    <w:p w14:paraId="650C47C7" w14:textId="77777777" w:rsidR="00F4444A" w:rsidRPr="00473F9D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en-US"/>
        </w:rPr>
      </w:pPr>
      <w:r w:rsidRPr="00473F9D">
        <w:rPr>
          <w:rStyle w:val="IntensiverVerweis"/>
          <w:lang w:val="en-US"/>
        </w:rPr>
        <w:t>Kurze Beschreibung</w:t>
      </w:r>
    </w:p>
    <w:p w14:paraId="232A7A22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Ein Gegner wird gespawnt</w:t>
      </w:r>
      <w:r>
        <w:rPr>
          <w:lang w:val="de-DE"/>
        </w:rPr>
        <w:t>, in einen passiven Modus gesetzt oder despawnt (abhängig von der Distanz)</w:t>
      </w:r>
    </w:p>
    <w:p w14:paraId="2F9C1FDA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37EBC33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0006A761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Ein gewisser Zeitraum vergeht und der Player befindet sich in einem bestimmten Radius</w:t>
      </w:r>
    </w:p>
    <w:p w14:paraId="1A4FE63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63FABB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53AC5E66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16AE568D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93B2B47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2DF8044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 muss Spiel starten</w:t>
      </w:r>
      <w:r>
        <w:rPr>
          <w:lang w:val="de-DE"/>
        </w:rPr>
        <w:t xml:space="preserve"> (und nach Implementierung von Datenständen einen seiner Wahl laden)</w:t>
      </w:r>
    </w:p>
    <w:p w14:paraId="1EC90E8F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2240339B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140888DE" w14:textId="77777777" w:rsidR="00F4444A" w:rsidRDefault="00F4444A" w:rsidP="00F4444A">
      <w:pPr>
        <w:pStyle w:val="Listenabsatz"/>
        <w:numPr>
          <w:ilvl w:val="0"/>
          <w:numId w:val="3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nemy wird gespawnt (zurzeit nur ein Enemy in der Test Scene, kein Spawnmechanismus )</w:t>
      </w:r>
    </w:p>
    <w:p w14:paraId="26777209" w14:textId="77777777" w:rsidR="00F4444A" w:rsidRDefault="00F4444A" w:rsidP="00F4444A">
      <w:pPr>
        <w:pStyle w:val="Listenabsatz"/>
        <w:numPr>
          <w:ilvl w:val="0"/>
          <w:numId w:val="3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nemy nähert sich bis 2 Längeneinheiten</w:t>
      </w:r>
    </w:p>
    <w:p w14:paraId="4F5E7E63" w14:textId="77777777" w:rsidR="00F4444A" w:rsidRDefault="00F4444A" w:rsidP="00F4444A">
      <w:pPr>
        <w:pStyle w:val="Listenabsatz"/>
        <w:numPr>
          <w:ilvl w:val="0"/>
          <w:numId w:val="3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Ab einer Distanz von 20 Längeneinheiten wird er passiv gesetzt und folgt dem Spieler nicht mehr</w:t>
      </w:r>
    </w:p>
    <w:p w14:paraId="772381DD" w14:textId="77777777" w:rsidR="00F4444A" w:rsidRPr="00C57CE0" w:rsidRDefault="00F4444A" w:rsidP="00F4444A">
      <w:pPr>
        <w:pStyle w:val="Listenabsatz"/>
        <w:numPr>
          <w:ilvl w:val="0"/>
          <w:numId w:val="3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Ab einer Distanz von 50 Längeneinheiten wird er despawnt (</w:t>
      </w:r>
      <w:r w:rsidRPr="002918E2">
        <w:rPr>
          <w:i/>
          <w:iCs/>
          <w:lang w:val="de-DE"/>
        </w:rPr>
        <w:t>Noch nicht implementiert aufgrund von Schwierigkeiten mit Movement</w:t>
      </w:r>
      <w:r>
        <w:rPr>
          <w:i/>
          <w:iCs/>
          <w:lang w:val="de-DE"/>
        </w:rPr>
        <w:t xml:space="preserve"> [</w:t>
      </w:r>
      <w:r w:rsidRPr="002918E2">
        <w:rPr>
          <w:i/>
          <w:iCs/>
          <w:lang w:val="de-DE"/>
        </w:rPr>
        <w:t>vor eigenem Movement mit NavMesh nicht funktioniert</w:t>
      </w:r>
      <w:r>
        <w:rPr>
          <w:i/>
          <w:iCs/>
          <w:lang w:val="de-DE"/>
        </w:rPr>
        <w:t>]</w:t>
      </w:r>
      <w:r>
        <w:rPr>
          <w:lang w:val="de-DE"/>
        </w:rPr>
        <w:t>)</w:t>
      </w:r>
    </w:p>
    <w:p w14:paraId="2839FCB0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539FBA16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ripts</w:t>
      </w:r>
    </w:p>
    <w:p w14:paraId="31B2C924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Enemy </w:t>
      </w:r>
      <w:r>
        <w:rPr>
          <w:lang w:val="de-DE"/>
        </w:rPr>
        <w:t>Movement</w:t>
      </w:r>
    </w:p>
    <w:p w14:paraId="32DB3A2D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F53B0DC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i/>
          <w:iCs/>
          <w:lang w:val="de-DE"/>
        </w:rPr>
      </w:pPr>
      <w:r w:rsidRPr="002918E2">
        <w:rPr>
          <w:i/>
          <w:iCs/>
          <w:lang w:val="de-DE"/>
        </w:rPr>
        <w:t>Hinweis: Noch nicht implementiert aufgrund von Schwierigkeiten mit Movement (vor eigenem Movement mit NavMesh nicht funktioniert)</w:t>
      </w:r>
    </w:p>
    <w:p w14:paraId="68B49999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br w:type="page"/>
      </w:r>
    </w:p>
    <w:p w14:paraId="73756CD4" w14:textId="77777777" w:rsidR="00F4444A" w:rsidRPr="009879F1" w:rsidRDefault="00F4444A" w:rsidP="00F4444A">
      <w:pPr>
        <w:pStyle w:val="berschrift2"/>
        <w:rPr>
          <w:rStyle w:val="SchwacherVerweis"/>
          <w:b/>
          <w:bCs/>
          <w:lang w:val="de-DE"/>
        </w:rPr>
      </w:pPr>
      <w:bookmarkStart w:id="5" w:name="_Toc93595059"/>
      <w:r w:rsidRPr="002918E2">
        <w:rPr>
          <w:rStyle w:val="SchwacherVerweis"/>
          <w:lang w:val="de-DE"/>
        </w:rPr>
        <w:lastRenderedPageBreak/>
        <w:t>Use Case „Switch View“</w:t>
      </w:r>
      <w:bookmarkEnd w:id="5"/>
    </w:p>
    <w:p w14:paraId="7ADCF095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09066FC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Der Player will die Ansicht auf 3rd-Person umstellen</w:t>
      </w:r>
    </w:p>
    <w:p w14:paraId="56FBE60F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8B5BE72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0F57CB99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Player</w:t>
      </w:r>
      <w:r w:rsidRPr="002918E2">
        <w:rPr>
          <w:lang w:val="de-DE"/>
        </w:rPr>
        <w:t xml:space="preserve"> betätigt die „V“-Taste</w:t>
      </w:r>
    </w:p>
    <w:p w14:paraId="362A5831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1861EB4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61549D21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061CEE9B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EFA6E34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086275B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 muss Spiel starten und Datenstand laden</w:t>
      </w:r>
      <w:r>
        <w:rPr>
          <w:lang w:val="de-DE"/>
        </w:rPr>
        <w:t xml:space="preserve"> (und nach Implementierung von Datenständen einen seiner Wahl laden)</w:t>
      </w:r>
    </w:p>
    <w:p w14:paraId="444AC97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420C2B7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77DA9515" w14:textId="77777777" w:rsidR="00F4444A" w:rsidRDefault="00F4444A" w:rsidP="00F4444A">
      <w:pPr>
        <w:pStyle w:val="Listenabsatz"/>
        <w:numPr>
          <w:ilvl w:val="0"/>
          <w:numId w:val="2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Betätigung der </w:t>
      </w:r>
      <w:r>
        <w:rPr>
          <w:lang w:val="de-DE"/>
        </w:rPr>
        <w:t>„V“-Taste setzt den Player in die 3rd-Person</w:t>
      </w:r>
    </w:p>
    <w:p w14:paraId="17964616" w14:textId="77777777" w:rsidR="00F4444A" w:rsidRPr="002918E2" w:rsidRDefault="00F4444A" w:rsidP="00F4444A">
      <w:pPr>
        <w:pStyle w:val="Listenabsatz"/>
        <w:numPr>
          <w:ilvl w:val="0"/>
          <w:numId w:val="2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rneute Betätigung der „V“-Taste setzt den Player wieder in die 1st-Person</w:t>
      </w:r>
    </w:p>
    <w:p w14:paraId="7B0B6C6A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en-US"/>
        </w:rPr>
      </w:pPr>
      <w:r w:rsidRPr="00F4444A">
        <w:rPr>
          <w:rStyle w:val="IntensiverVerweis"/>
          <w:lang w:val="en-US"/>
        </w:rPr>
        <w:t>Scripts</w:t>
      </w:r>
    </w:p>
    <w:p w14:paraId="004B2815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en-US"/>
        </w:rPr>
      </w:pPr>
      <w:r w:rsidRPr="00F4444A">
        <w:rPr>
          <w:lang w:val="en-US"/>
        </w:rPr>
        <w:t>Third Person</w:t>
      </w:r>
    </w:p>
    <w:p w14:paraId="5E4D4D9F" w14:textId="77777777" w:rsidR="00F4444A" w:rsidRP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en-US"/>
        </w:rPr>
      </w:pPr>
      <w:r w:rsidRPr="00F4444A">
        <w:rPr>
          <w:lang w:val="en-US"/>
        </w:rPr>
        <w:br w:type="page"/>
      </w:r>
    </w:p>
    <w:p w14:paraId="56A7BC1B" w14:textId="77777777" w:rsidR="00F4444A" w:rsidRPr="00473F9D" w:rsidRDefault="00F4444A" w:rsidP="00F4444A">
      <w:pPr>
        <w:pStyle w:val="berschrift2"/>
        <w:rPr>
          <w:rStyle w:val="SchwacherVerweis"/>
          <w:b/>
          <w:bCs/>
          <w:lang w:val="de-AT"/>
        </w:rPr>
      </w:pPr>
      <w:bookmarkStart w:id="6" w:name="_Toc93595060"/>
      <w:r w:rsidRPr="00473F9D">
        <w:rPr>
          <w:rStyle w:val="SchwacherVerweis"/>
          <w:lang w:val="de-AT"/>
        </w:rPr>
        <w:lastRenderedPageBreak/>
        <w:t>Use Case „Show Menu“</w:t>
      </w:r>
      <w:bookmarkEnd w:id="6"/>
    </w:p>
    <w:p w14:paraId="7BE83CE2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1774AB95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Player will auf das Menü zugreifen.</w:t>
      </w:r>
      <w:r>
        <w:rPr>
          <w:lang w:val="de-DE"/>
        </w:rPr>
        <w:t xml:space="preserve"> Dort kann er zwischen den Buttons „Continue“, „Settings“ und „Quit“ wählen.</w:t>
      </w:r>
    </w:p>
    <w:p w14:paraId="71E721C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4B08E242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2EDCD2B9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Der Player betätigt die „Escape“-Taste</w:t>
      </w:r>
    </w:p>
    <w:p w14:paraId="688CC764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BCA2C67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16166CE6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755C623B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43177DA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28CFE14E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Spieler muss Spiel starten </w:t>
      </w:r>
      <w:r>
        <w:rPr>
          <w:lang w:val="de-DE"/>
        </w:rPr>
        <w:t>(und nach Implementierung von Datenständen einen seiner Wahl laden)</w:t>
      </w:r>
    </w:p>
    <w:p w14:paraId="4A033198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7928043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4A4F87B2" w14:textId="77777777" w:rsidR="00F4444A" w:rsidRDefault="00F4444A" w:rsidP="00F4444A">
      <w:pPr>
        <w:pStyle w:val="Listenabsatz"/>
        <w:numPr>
          <w:ilvl w:val="0"/>
          <w:numId w:val="4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 betätigt die „Escape“-Taste und öffnet das Menü -&gt; die Kamera wird gewechselt und er befindet sich nicht mehr in der 1st-Person Ansicht</w:t>
      </w:r>
    </w:p>
    <w:p w14:paraId="68158D28" w14:textId="77777777" w:rsidR="00F4444A" w:rsidRDefault="00F4444A" w:rsidP="00F4444A">
      <w:pPr>
        <w:pStyle w:val="Listenabsatz"/>
        <w:numPr>
          <w:ilvl w:val="0"/>
          <w:numId w:val="4"/>
        </w:numPr>
        <w:suppressAutoHyphens w:val="0"/>
        <w:autoSpaceDN/>
        <w:spacing w:after="200" w:line="276" w:lineRule="auto"/>
        <w:textAlignment w:val="auto"/>
        <w:rPr>
          <w:lang w:val="de-AT"/>
        </w:rPr>
      </w:pPr>
      <w:r w:rsidRPr="002A0B98">
        <w:rPr>
          <w:lang w:val="de-AT"/>
        </w:rPr>
        <w:t>Mit dem Button „Continue“ kann</w:t>
      </w:r>
      <w:r>
        <w:rPr>
          <w:lang w:val="de-AT"/>
        </w:rPr>
        <w:t xml:space="preserve"> er wieder zum Spiel zurückkehren</w:t>
      </w:r>
    </w:p>
    <w:p w14:paraId="1DD51B0A" w14:textId="77777777" w:rsidR="00F4444A" w:rsidRDefault="00F4444A" w:rsidP="00F4444A">
      <w:pPr>
        <w:pStyle w:val="Listenabsatz"/>
        <w:numPr>
          <w:ilvl w:val="0"/>
          <w:numId w:val="4"/>
        </w:numPr>
        <w:suppressAutoHyphens w:val="0"/>
        <w:autoSpaceDN/>
        <w:spacing w:after="200" w:line="276" w:lineRule="auto"/>
        <w:textAlignment w:val="auto"/>
        <w:rPr>
          <w:lang w:val="de-AT"/>
        </w:rPr>
      </w:pPr>
      <w:r>
        <w:rPr>
          <w:lang w:val="de-AT"/>
        </w:rPr>
        <w:t>Mit dem Button „Settings“ kann er auf das Settings Menü zugreifen</w:t>
      </w:r>
    </w:p>
    <w:p w14:paraId="137B0A81" w14:textId="77777777" w:rsidR="00F4444A" w:rsidRPr="002A0B98" w:rsidRDefault="00F4444A" w:rsidP="00F4444A">
      <w:pPr>
        <w:pStyle w:val="Listenabsatz"/>
        <w:numPr>
          <w:ilvl w:val="0"/>
          <w:numId w:val="4"/>
        </w:numPr>
        <w:suppressAutoHyphens w:val="0"/>
        <w:autoSpaceDN/>
        <w:spacing w:after="200" w:line="276" w:lineRule="auto"/>
        <w:textAlignment w:val="auto"/>
        <w:rPr>
          <w:lang w:val="de-AT"/>
        </w:rPr>
      </w:pPr>
      <w:r>
        <w:rPr>
          <w:lang w:val="de-AT"/>
        </w:rPr>
        <w:t xml:space="preserve">Mit dem Button „Quit“ kann er das Spiel beenden </w:t>
      </w:r>
    </w:p>
    <w:p w14:paraId="724EAF5B" w14:textId="77777777" w:rsidR="00F4444A" w:rsidRPr="002918E2" w:rsidRDefault="00F4444A" w:rsidP="00F4444A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ripts</w:t>
      </w:r>
    </w:p>
    <w:p w14:paraId="4FAA349D" w14:textId="77777777" w:rsid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OpenMenu</w:t>
      </w:r>
      <w:r>
        <w:rPr>
          <w:lang w:val="de-DE"/>
        </w:rPr>
        <w:t>, Menu</w:t>
      </w:r>
    </w:p>
    <w:p w14:paraId="4FB13CEE" w14:textId="77777777" w:rsidR="00F4444A" w:rsidRDefault="00F4444A" w:rsidP="00F4444A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5D7B64C1" w14:textId="3DD3B1D2" w:rsidR="00F4444A" w:rsidRDefault="00F4444A" w:rsidP="00F4444A">
      <w:pPr>
        <w:suppressAutoHyphens w:val="0"/>
        <w:autoSpaceDN/>
        <w:spacing w:after="200" w:line="276" w:lineRule="auto"/>
        <w:textAlignment w:val="auto"/>
        <w:rPr>
          <w:i/>
          <w:iCs/>
          <w:lang w:val="de-DE"/>
        </w:rPr>
      </w:pPr>
      <w:r w:rsidRPr="00FD0790">
        <w:rPr>
          <w:i/>
          <w:iCs/>
          <w:lang w:val="de-DE"/>
        </w:rPr>
        <w:t>Hinweis: Die Buttons funktionieren aktuell noch nicht (vermutlich ein Problem mit dem Script Mouse Movement</w:t>
      </w:r>
      <w:r>
        <w:rPr>
          <w:i/>
          <w:iCs/>
          <w:lang w:val="de-DE"/>
        </w:rPr>
        <w:t xml:space="preserve"> nach wechseln in die Menü Ansicht</w:t>
      </w:r>
      <w:r w:rsidRPr="00FD0790">
        <w:rPr>
          <w:i/>
          <w:iCs/>
          <w:lang w:val="de-DE"/>
        </w:rPr>
        <w:t>)</w:t>
      </w:r>
    </w:p>
    <w:p w14:paraId="7D599DB4" w14:textId="77777777" w:rsidR="00F4444A" w:rsidRDefault="00F4444A">
      <w:pPr>
        <w:suppressAutoHyphens w:val="0"/>
        <w:autoSpaceDN/>
        <w:spacing w:after="200" w:line="276" w:lineRule="auto"/>
        <w:textAlignment w:val="auto"/>
        <w:rPr>
          <w:i/>
          <w:iCs/>
          <w:lang w:val="de-DE"/>
        </w:rPr>
      </w:pPr>
      <w:r>
        <w:rPr>
          <w:i/>
          <w:iCs/>
          <w:lang w:val="de-DE"/>
        </w:rPr>
        <w:br w:type="page"/>
      </w:r>
    </w:p>
    <w:p w14:paraId="021A163C" w14:textId="77777777" w:rsidR="00F4444A" w:rsidRPr="00FD0790" w:rsidRDefault="00F4444A" w:rsidP="00F4444A">
      <w:pPr>
        <w:suppressAutoHyphens w:val="0"/>
        <w:autoSpaceDN/>
        <w:spacing w:after="200" w:line="276" w:lineRule="auto"/>
        <w:textAlignment w:val="auto"/>
        <w:rPr>
          <w:i/>
          <w:iCs/>
          <w:lang w:val="de-DE"/>
        </w:rPr>
      </w:pPr>
    </w:p>
    <w:p w14:paraId="58C26661" w14:textId="77777777" w:rsidR="00AA6B1B" w:rsidRDefault="00AA6B1B" w:rsidP="00233FC0">
      <w:pPr>
        <w:pStyle w:val="berschrift1"/>
        <w:rPr>
          <w:lang w:val="de-DE"/>
        </w:rPr>
      </w:pPr>
      <w:bookmarkStart w:id="7" w:name="_Toc93595061"/>
      <w:r>
        <w:rPr>
          <w:lang w:val="de-DE"/>
        </w:rPr>
        <w:t>Klassendiagramm</w:t>
      </w:r>
      <w:bookmarkEnd w:id="7"/>
    </w:p>
    <w:p w14:paraId="34DE6C95" w14:textId="1DAA91D6" w:rsidR="00AA6B1B" w:rsidRPr="00AA6B1B" w:rsidRDefault="00473F9D" w:rsidP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noProof/>
        </w:rPr>
        <w:drawing>
          <wp:inline distT="0" distB="0" distL="0" distR="0" wp14:anchorId="33A97345" wp14:editId="7A6ADD94">
            <wp:extent cx="5731510" cy="390652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1B" w:rsidRPr="00AA6B1B">
        <w:rPr>
          <w:lang w:val="de-DE"/>
        </w:rPr>
        <w:br w:type="page"/>
      </w:r>
    </w:p>
    <w:p w14:paraId="53F865B2" w14:textId="77777777" w:rsidR="00427584" w:rsidRPr="00233FC0" w:rsidRDefault="00427584" w:rsidP="00233FC0">
      <w:pPr>
        <w:pStyle w:val="berschrift1"/>
        <w:rPr>
          <w:rStyle w:val="berschrift1Zchn"/>
          <w:lang w:val="de-DE"/>
        </w:rPr>
      </w:pPr>
      <w:bookmarkStart w:id="8" w:name="_Toc93595062"/>
      <w:r>
        <w:rPr>
          <w:noProof/>
          <w:lang w:val="de-DE"/>
        </w:rPr>
        <w:lastRenderedPageBreak/>
        <w:drawing>
          <wp:anchor distT="0" distB="0" distL="114300" distR="114300" simplePos="0" relativeHeight="251660288" behindDoc="1" locked="0" layoutInCell="1" allowOverlap="1" wp14:anchorId="09589069" wp14:editId="25A8B49C">
            <wp:simplePos x="0" y="0"/>
            <wp:positionH relativeFrom="margin">
              <wp:align>right</wp:align>
            </wp:positionH>
            <wp:positionV relativeFrom="paragraph">
              <wp:posOffset>5848350</wp:posOffset>
            </wp:positionV>
            <wp:extent cx="57245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64" y="21523"/>
                <wp:lineTo x="2156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54257B72" wp14:editId="3CFD95C9">
            <wp:simplePos x="0" y="0"/>
            <wp:positionH relativeFrom="margin">
              <wp:align>right</wp:align>
            </wp:positionH>
            <wp:positionV relativeFrom="paragraph">
              <wp:posOffset>3128645</wp:posOffset>
            </wp:positionV>
            <wp:extent cx="57245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4" y="21521"/>
                <wp:lineTo x="2156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676823E6" wp14:editId="21360D44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405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B1B">
        <w:rPr>
          <w:lang w:val="de-DE"/>
        </w:rPr>
        <w:t>Prev</w:t>
      </w:r>
      <w:r w:rsidR="00AA6B1B" w:rsidRPr="00F4444A">
        <w:rPr>
          <w:rStyle w:val="berschrift1Zchn"/>
          <w:lang w:val="de-AT"/>
        </w:rPr>
        <w:t>iew / Gui Prototyp</w:t>
      </w:r>
      <w:bookmarkEnd w:id="8"/>
    </w:p>
    <w:p w14:paraId="7B624822" w14:textId="77777777" w:rsidR="00AA6B1B" w:rsidRPr="00AA6B1B" w:rsidRDefault="00AA6B1B" w:rsidP="00427584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AA6B1B">
        <w:rPr>
          <w:lang w:val="de-DE"/>
        </w:rPr>
        <w:br w:type="page"/>
      </w:r>
    </w:p>
    <w:p w14:paraId="047644D4" w14:textId="149B1269" w:rsidR="00AA6B1B" w:rsidRDefault="00AA6B1B" w:rsidP="00233FC0">
      <w:pPr>
        <w:pStyle w:val="berschrift1"/>
        <w:rPr>
          <w:lang w:val="de-DE"/>
        </w:rPr>
      </w:pPr>
      <w:bookmarkStart w:id="9" w:name="_Toc93595063"/>
      <w:r>
        <w:rPr>
          <w:lang w:val="de-DE"/>
        </w:rPr>
        <w:lastRenderedPageBreak/>
        <w:t>Timetable</w:t>
      </w:r>
      <w:bookmarkEnd w:id="9"/>
    </w:p>
    <w:p w14:paraId="1C1DF594" w14:textId="77777777" w:rsidR="00056464" w:rsidRPr="00056464" w:rsidRDefault="00056464" w:rsidP="00056464">
      <w:pPr>
        <w:rPr>
          <w:lang w:val="de-DE"/>
        </w:rPr>
      </w:pPr>
    </w:p>
    <w:p w14:paraId="483B31E3" w14:textId="77777777" w:rsidR="00427584" w:rsidRDefault="00427584" w:rsidP="00427584">
      <w:pPr>
        <w:rPr>
          <w:lang w:val="de-DE"/>
        </w:rPr>
      </w:pPr>
      <w:r>
        <w:rPr>
          <w:lang w:val="de-DE"/>
        </w:rPr>
        <w:t>1. Semester</w:t>
      </w:r>
    </w:p>
    <w:p w14:paraId="21F5A623" w14:textId="3958B4F8" w:rsidR="00427584" w:rsidRDefault="00233FC0" w:rsidP="00427584">
      <w:pPr>
        <w:rPr>
          <w:lang w:val="de-DE"/>
        </w:rPr>
      </w:pPr>
      <w:r>
        <w:rPr>
          <w:lang w:val="de-DE"/>
        </w:rPr>
        <w:t xml:space="preserve">September: </w:t>
      </w:r>
      <w:r w:rsidR="004759E3">
        <w:rPr>
          <w:lang w:val="de-DE"/>
        </w:rPr>
        <w:t>Berg</w:t>
      </w:r>
      <w:r w:rsidR="003E6548">
        <w:rPr>
          <w:lang w:val="de-DE"/>
        </w:rPr>
        <w:t xml:space="preserve"> Biom (Teil Vulkan)</w:t>
      </w:r>
      <w:r>
        <w:rPr>
          <w:lang w:val="de-DE"/>
        </w:rPr>
        <w:t>, Ideensammlung</w:t>
      </w:r>
    </w:p>
    <w:p w14:paraId="67F349EE" w14:textId="63375A05" w:rsidR="00233FC0" w:rsidRDefault="00233FC0" w:rsidP="00427584">
      <w:pPr>
        <w:rPr>
          <w:lang w:val="de-DE"/>
        </w:rPr>
      </w:pPr>
      <w:r>
        <w:rPr>
          <w:lang w:val="de-DE"/>
        </w:rPr>
        <w:t xml:space="preserve">Oktober: </w:t>
      </w:r>
      <w:r w:rsidR="00BA1753">
        <w:rPr>
          <w:lang w:val="de-DE"/>
        </w:rPr>
        <w:t>Github aufsetzen</w:t>
      </w:r>
      <w:r>
        <w:rPr>
          <w:lang w:val="de-DE"/>
        </w:rPr>
        <w:t>,</w:t>
      </w:r>
      <w:r w:rsidR="00BA1753">
        <w:rPr>
          <w:lang w:val="de-DE"/>
        </w:rPr>
        <w:t xml:space="preserve"> Player Movement</w:t>
      </w:r>
      <w:r w:rsidR="00651C9F">
        <w:rPr>
          <w:lang w:val="de-DE"/>
        </w:rPr>
        <w:t>, Third Person</w:t>
      </w:r>
    </w:p>
    <w:p w14:paraId="7B6818A8" w14:textId="2298D0BD" w:rsidR="00233FC0" w:rsidRDefault="00233FC0" w:rsidP="00427584">
      <w:pPr>
        <w:rPr>
          <w:lang w:val="de-DE"/>
        </w:rPr>
      </w:pPr>
      <w:r>
        <w:rPr>
          <w:lang w:val="de-DE"/>
        </w:rPr>
        <w:t xml:space="preserve">November: </w:t>
      </w:r>
      <w:r w:rsidR="00BA1753">
        <w:rPr>
          <w:lang w:val="de-DE"/>
        </w:rPr>
        <w:t>Anfang Blender, Enemy Movement</w:t>
      </w:r>
      <w:r w:rsidR="00137629">
        <w:rPr>
          <w:lang w:val="de-DE"/>
        </w:rPr>
        <w:t>, Berg Biom (Teil Gras)</w:t>
      </w:r>
      <w:r w:rsidR="00B30D41">
        <w:rPr>
          <w:lang w:val="de-DE"/>
        </w:rPr>
        <w:t>, Anfang Pflichtenheft</w:t>
      </w:r>
      <w:r w:rsidR="00F13689">
        <w:rPr>
          <w:lang w:val="de-DE"/>
        </w:rPr>
        <w:t>, Recherche zu Save System in Unity</w:t>
      </w:r>
    </w:p>
    <w:p w14:paraId="6386E621" w14:textId="5696755F" w:rsidR="00233FC0" w:rsidRDefault="00233FC0" w:rsidP="00427584">
      <w:pPr>
        <w:rPr>
          <w:lang w:val="de-DE"/>
        </w:rPr>
      </w:pPr>
      <w:r>
        <w:rPr>
          <w:lang w:val="de-DE"/>
        </w:rPr>
        <w:t>Dezember:</w:t>
      </w:r>
      <w:r w:rsidR="003E6548">
        <w:rPr>
          <w:lang w:val="de-DE"/>
        </w:rPr>
        <w:t xml:space="preserve"> Präsentationen, Pflichtenheft, Wüstenbiom,</w:t>
      </w:r>
      <w:r w:rsidR="00BA1753">
        <w:rPr>
          <w:lang w:val="de-DE"/>
        </w:rPr>
        <w:t xml:space="preserve"> AK und Axt Modellierung</w:t>
      </w:r>
      <w:r w:rsidR="003E6548">
        <w:rPr>
          <w:lang w:val="de-DE"/>
        </w:rPr>
        <w:t xml:space="preserve"> </w:t>
      </w:r>
    </w:p>
    <w:p w14:paraId="49377EFE" w14:textId="10BED0C9" w:rsidR="00233FC0" w:rsidRPr="003E6548" w:rsidRDefault="00233FC0" w:rsidP="00427584">
      <w:pPr>
        <w:rPr>
          <w:lang w:val="de-AT"/>
        </w:rPr>
      </w:pPr>
      <w:r w:rsidRPr="003E6548">
        <w:rPr>
          <w:lang w:val="de-AT"/>
        </w:rPr>
        <w:t xml:space="preserve">Januar: </w:t>
      </w:r>
      <w:r w:rsidR="003E6548" w:rsidRPr="003E6548">
        <w:rPr>
          <w:lang w:val="de-AT"/>
        </w:rPr>
        <w:t xml:space="preserve">Menü, Third Person, Abgabe </w:t>
      </w:r>
      <w:r w:rsidR="003E6548">
        <w:rPr>
          <w:lang w:val="de-AT"/>
        </w:rPr>
        <w:t>Semester 1 Vorbereitung</w:t>
      </w:r>
    </w:p>
    <w:p w14:paraId="0134C21A" w14:textId="77777777" w:rsidR="00233FC0" w:rsidRPr="003E6548" w:rsidRDefault="00233FC0" w:rsidP="00427584">
      <w:pPr>
        <w:rPr>
          <w:lang w:val="de-AT"/>
        </w:rPr>
      </w:pPr>
    </w:p>
    <w:p w14:paraId="60070163" w14:textId="7F69349C" w:rsidR="00427584" w:rsidRDefault="00427584" w:rsidP="00427584">
      <w:pPr>
        <w:rPr>
          <w:lang w:val="de-DE"/>
        </w:rPr>
      </w:pPr>
      <w:r>
        <w:rPr>
          <w:lang w:val="de-DE"/>
        </w:rPr>
        <w:t>2. Semester</w:t>
      </w:r>
    </w:p>
    <w:p w14:paraId="02143239" w14:textId="2BE21200" w:rsidR="003E6548" w:rsidRDefault="003E6548" w:rsidP="00427584">
      <w:pPr>
        <w:rPr>
          <w:lang w:val="de-DE"/>
        </w:rPr>
      </w:pPr>
      <w:r>
        <w:rPr>
          <w:lang w:val="de-DE"/>
        </w:rPr>
        <w:t>Februar: Enemy AI fertigstellen</w:t>
      </w:r>
      <w:r w:rsidR="00BA1753">
        <w:rPr>
          <w:lang w:val="de-DE"/>
        </w:rPr>
        <w:t xml:space="preserve">, Bug fixing, Combat System, weitere Blender </w:t>
      </w:r>
      <w:r w:rsidR="00651C9F">
        <w:rPr>
          <w:lang w:val="de-DE"/>
        </w:rPr>
        <w:t>Waffen/Tools</w:t>
      </w:r>
      <w:r w:rsidR="00BA1753">
        <w:rPr>
          <w:lang w:val="de-DE"/>
        </w:rPr>
        <w:t xml:space="preserve"> + Animationen</w:t>
      </w:r>
    </w:p>
    <w:p w14:paraId="07CD17AC" w14:textId="48BCF019" w:rsidR="00427584" w:rsidRDefault="00233FC0" w:rsidP="00427584">
      <w:pPr>
        <w:rPr>
          <w:lang w:val="de-DE"/>
        </w:rPr>
      </w:pPr>
      <w:r>
        <w:rPr>
          <w:lang w:val="de-DE"/>
        </w:rPr>
        <w:t xml:space="preserve">März: </w:t>
      </w:r>
      <w:r w:rsidR="00651C9F">
        <w:rPr>
          <w:lang w:val="de-DE"/>
        </w:rPr>
        <w:t>Inventory System, Bäume Blender, Tropenwald Biom</w:t>
      </w:r>
    </w:p>
    <w:p w14:paraId="6211E538" w14:textId="68B6C089" w:rsidR="00233FC0" w:rsidRDefault="00233FC0" w:rsidP="00427584">
      <w:pPr>
        <w:rPr>
          <w:lang w:val="de-DE"/>
        </w:rPr>
      </w:pPr>
      <w:r>
        <w:rPr>
          <w:lang w:val="de-DE"/>
        </w:rPr>
        <w:t xml:space="preserve">April: </w:t>
      </w:r>
      <w:r w:rsidR="00651C9F">
        <w:rPr>
          <w:lang w:val="de-DE"/>
        </w:rPr>
        <w:t>fertigstellen der Map, Bären, Tiger, Hasen, Hühner modellieren und implementieren</w:t>
      </w:r>
    </w:p>
    <w:p w14:paraId="639376F9" w14:textId="0BB88C22" w:rsidR="00233FC0" w:rsidRDefault="00233FC0" w:rsidP="00427584">
      <w:pPr>
        <w:rPr>
          <w:lang w:val="de-DE"/>
        </w:rPr>
      </w:pPr>
      <w:r>
        <w:rPr>
          <w:lang w:val="de-DE"/>
        </w:rPr>
        <w:t xml:space="preserve">Mai: </w:t>
      </w:r>
      <w:r w:rsidR="00651C9F">
        <w:rPr>
          <w:lang w:val="de-DE"/>
        </w:rPr>
        <w:t>Crafting System, Zeit für noch nicht fertiggestelltes</w:t>
      </w:r>
    </w:p>
    <w:p w14:paraId="2B48224C" w14:textId="2CD8D984" w:rsidR="00233FC0" w:rsidRPr="00427584" w:rsidRDefault="00233FC0" w:rsidP="00427584">
      <w:pPr>
        <w:rPr>
          <w:lang w:val="de-DE"/>
        </w:rPr>
      </w:pPr>
      <w:r>
        <w:rPr>
          <w:lang w:val="de-DE"/>
        </w:rPr>
        <w:t xml:space="preserve">Juni: </w:t>
      </w:r>
      <w:r w:rsidR="00651C9F">
        <w:rPr>
          <w:lang w:val="de-DE"/>
        </w:rPr>
        <w:t>Präsentation (?), Abgabe</w:t>
      </w:r>
      <w:r w:rsidR="009A6CE6">
        <w:rPr>
          <w:lang w:val="de-DE"/>
        </w:rPr>
        <w:t>, Zeit für noch nicht fertiggestelltes</w:t>
      </w:r>
    </w:p>
    <w:sectPr w:rsidR="00233FC0" w:rsidRPr="00427584" w:rsidSect="00FD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CCF"/>
    <w:multiLevelType w:val="hybridMultilevel"/>
    <w:tmpl w:val="20E2E6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77BD"/>
    <w:multiLevelType w:val="hybridMultilevel"/>
    <w:tmpl w:val="E1C24E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3255"/>
    <w:multiLevelType w:val="hybridMultilevel"/>
    <w:tmpl w:val="6ACC8922"/>
    <w:lvl w:ilvl="0" w:tplc="1FBA75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76DE"/>
    <w:multiLevelType w:val="hybridMultilevel"/>
    <w:tmpl w:val="0F2EB3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4101C"/>
    <w:multiLevelType w:val="hybridMultilevel"/>
    <w:tmpl w:val="516ACD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1B"/>
    <w:rsid w:val="00056464"/>
    <w:rsid w:val="00137629"/>
    <w:rsid w:val="00233FC0"/>
    <w:rsid w:val="002E12E9"/>
    <w:rsid w:val="003E6548"/>
    <w:rsid w:val="00427584"/>
    <w:rsid w:val="00473F9D"/>
    <w:rsid w:val="004759E3"/>
    <w:rsid w:val="004D532B"/>
    <w:rsid w:val="00651C9F"/>
    <w:rsid w:val="00773CAE"/>
    <w:rsid w:val="009A6CE6"/>
    <w:rsid w:val="00A95CCC"/>
    <w:rsid w:val="00AA1A51"/>
    <w:rsid w:val="00AA6B1B"/>
    <w:rsid w:val="00AF5E38"/>
    <w:rsid w:val="00B30D41"/>
    <w:rsid w:val="00BA1753"/>
    <w:rsid w:val="00D75F09"/>
    <w:rsid w:val="00D91CFE"/>
    <w:rsid w:val="00DC3FEA"/>
    <w:rsid w:val="00F13689"/>
    <w:rsid w:val="00F4444A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9812"/>
  <w15:docId w15:val="{73801624-2DA9-44B8-AC00-22E62DE5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A6B1B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color w:val="00000A"/>
      <w:kern w:val="3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7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3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6B1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758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3FC0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3FC0"/>
    <w:pPr>
      <w:suppressAutoHyphens w:val="0"/>
      <w:autoSpaceDN/>
      <w:spacing w:line="259" w:lineRule="auto"/>
      <w:textAlignment w:val="auto"/>
      <w:outlineLvl w:val="9"/>
    </w:pPr>
    <w:rPr>
      <w:kern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33FC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3FC0"/>
    <w:rPr>
      <w:color w:val="0000FF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F4444A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4444A"/>
    <w:rPr>
      <w:b/>
      <w:bCs/>
      <w:smallCaps/>
      <w:color w:val="4F81BD" w:themeColor="accent1"/>
      <w:spacing w:val="5"/>
    </w:rPr>
  </w:style>
  <w:style w:type="paragraph" w:styleId="Verzeichnis2">
    <w:name w:val="toc 2"/>
    <w:basedOn w:val="Standard"/>
    <w:next w:val="Standard"/>
    <w:autoRedefine/>
    <w:uiPriority w:val="39"/>
    <w:unhideWhenUsed/>
    <w:rsid w:val="00F444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D2A4-701A-47E3-AC63-AAE4646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Tobias Pirkl</cp:lastModifiedBy>
  <cp:revision>13</cp:revision>
  <dcterms:created xsi:type="dcterms:W3CDTF">2021-10-13T07:41:00Z</dcterms:created>
  <dcterms:modified xsi:type="dcterms:W3CDTF">2022-01-20T18:11:00Z</dcterms:modified>
</cp:coreProperties>
</file>